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Johnson administration embraced affirmative action in 1965, by issuing U.S Executive order 11246, later amended by Executive order 11375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